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>
      <w:bookmarkStart w:id="0" w:name="_GoBack"/>
      <w:bookmarkEnd w:id="0"/>
    </w:p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1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1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2E0A28A7" w:rsidR="00523A78" w:rsidRPr="00D87183" w:rsidRDefault="00F909E0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帝塚山学院泉ヶ丘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909E0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73CE-B6A3-4283-B62F-CA61FCDC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在木 美粧</cp:lastModifiedBy>
  <cp:revision>17</cp:revision>
  <cp:lastPrinted>2019-06-19T02:06:00Z</cp:lastPrinted>
  <dcterms:created xsi:type="dcterms:W3CDTF">2015-06-09T04:35:00Z</dcterms:created>
  <dcterms:modified xsi:type="dcterms:W3CDTF">2022-11-05T04:01:00Z</dcterms:modified>
</cp:coreProperties>
</file>